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56205" w14:textId="0826878D" w:rsidR="0026362F" w:rsidRDefault="0026362F">
      <w:bookmarkStart w:id="0" w:name="_GoBack"/>
      <w:bookmarkEnd w:id="0"/>
    </w:p>
    <w:sectPr w:rsidR="0026362F" w:rsidSect="0026362F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230B" w14:textId="77777777" w:rsidR="006C0736" w:rsidRDefault="006C0736" w:rsidP="005929B8">
      <w:r>
        <w:separator/>
      </w:r>
    </w:p>
  </w:endnote>
  <w:endnote w:type="continuationSeparator" w:id="0">
    <w:p w14:paraId="082C4232" w14:textId="77777777" w:rsidR="006C0736" w:rsidRDefault="006C0736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6547"/>
      <w:docPartObj>
        <w:docPartGallery w:val="Page Numbers (Bottom of Page)"/>
        <w:docPartUnique/>
      </w:docPartObj>
    </w:sdtPr>
    <w:sdtEndPr/>
    <w:sdtContent>
      <w:sdt>
        <w:sdtPr>
          <w:id w:val="1289858994"/>
          <w:docPartObj>
            <w:docPartGallery w:val="Page Numbers (Top of Page)"/>
            <w:docPartUnique/>
          </w:docPartObj>
        </w:sdtPr>
        <w:sdtEndPr/>
        <w:sdtContent>
          <w:p w14:paraId="58353BB6" w14:textId="2ACDB256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6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6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AAACA" w14:textId="2E3F328F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6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6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25BA" w14:textId="77777777" w:rsidR="006C0736" w:rsidRDefault="006C0736" w:rsidP="005929B8">
      <w:r>
        <w:separator/>
      </w:r>
    </w:p>
  </w:footnote>
  <w:footnote w:type="continuationSeparator" w:id="0">
    <w:p w14:paraId="4758F424" w14:textId="77777777" w:rsidR="006C0736" w:rsidRDefault="006C0736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76654EA9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59421" cy="2520314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E978" w14:textId="46E78428" w:rsidR="0026362F" w:rsidRDefault="0026362F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87DA" wp14:editId="2F94AA57">
          <wp:simplePos x="0" y="0"/>
          <wp:positionH relativeFrom="page">
            <wp:posOffset>0</wp:posOffset>
          </wp:positionH>
          <wp:positionV relativeFrom="paragraph">
            <wp:posOffset>3810</wp:posOffset>
          </wp:positionV>
          <wp:extent cx="7559040" cy="251968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1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53F1E" w14:textId="66A44492" w:rsidR="0026362F" w:rsidRDefault="0026362F">
    <w:pPr>
      <w:pStyle w:val="Koptekst"/>
      <w:rPr>
        <w:noProof/>
      </w:rPr>
    </w:pPr>
  </w:p>
  <w:p w14:paraId="1250090B" w14:textId="125B31A1" w:rsidR="0026362F" w:rsidRDefault="0026362F">
    <w:pPr>
      <w:pStyle w:val="Koptekst"/>
      <w:rPr>
        <w:noProof/>
      </w:rPr>
    </w:pPr>
  </w:p>
  <w:p w14:paraId="7F605286" w14:textId="0772ABD8" w:rsidR="0026362F" w:rsidRDefault="0026362F">
    <w:pPr>
      <w:pStyle w:val="Koptekst"/>
      <w:rPr>
        <w:noProof/>
      </w:rPr>
    </w:pPr>
  </w:p>
  <w:p w14:paraId="34D78243" w14:textId="1D471CF3" w:rsidR="004E7363" w:rsidRDefault="00A33303">
    <w:pPr>
      <w:pStyle w:val="Koptekst"/>
    </w:pPr>
    <w:r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617B7"/>
    <w:rsid w:val="0026362F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60857"/>
    <w:rsid w:val="006751D8"/>
    <w:rsid w:val="006A7459"/>
    <w:rsid w:val="006B54BC"/>
    <w:rsid w:val="006C0736"/>
    <w:rsid w:val="006D25B8"/>
    <w:rsid w:val="00704ED2"/>
    <w:rsid w:val="00732F2F"/>
    <w:rsid w:val="00767450"/>
    <w:rsid w:val="007C1AF4"/>
    <w:rsid w:val="007E5A59"/>
    <w:rsid w:val="00843EBF"/>
    <w:rsid w:val="00846E16"/>
    <w:rsid w:val="00851EEF"/>
    <w:rsid w:val="0087420F"/>
    <w:rsid w:val="008D0BEA"/>
    <w:rsid w:val="008D5ECE"/>
    <w:rsid w:val="0090268F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D4176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47300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B4B3-3844-415B-910E-AD2A1B9ED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2AB7-6FC4-40AA-9AA4-65715F7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Tim van den Bosch</cp:lastModifiedBy>
  <cp:revision>2</cp:revision>
  <dcterms:created xsi:type="dcterms:W3CDTF">2023-01-30T09:05:00Z</dcterms:created>
  <dcterms:modified xsi:type="dcterms:W3CDTF">2023-0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